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25"/>
        <w:gridCol w:w="7361"/>
      </w:tblGrid>
      <w:tr w:rsidR="00062AB1" w:rsidTr="006A64A9">
        <w:tc>
          <w:tcPr>
            <w:tcW w:w="7425" w:type="dxa"/>
          </w:tcPr>
          <w:p w:rsidR="00062AB1" w:rsidRDefault="0006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062AB1" w:rsidRDefault="0006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ервичной профсоюзной организации</w:t>
            </w:r>
            <w:r w:rsidR="00B35942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Г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с УИОП»     Зубкова Е.В.</w:t>
            </w:r>
          </w:p>
        </w:tc>
        <w:tc>
          <w:tcPr>
            <w:tcW w:w="7361" w:type="dxa"/>
          </w:tcPr>
          <w:p w:rsidR="00EF5B7D" w:rsidRPr="00EF5B7D" w:rsidRDefault="00EF5B7D" w:rsidP="00EF5B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о </w:t>
            </w:r>
          </w:p>
          <w:p w:rsidR="00EF5B7D" w:rsidRPr="00EF5B7D" w:rsidRDefault="00EF5B7D" w:rsidP="00EF5B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7D">
              <w:rPr>
                <w:rFonts w:ascii="Times New Roman" w:eastAsia="Calibri" w:hAnsi="Times New Roman" w:cs="Times New Roman"/>
                <w:sz w:val="24"/>
                <w:szCs w:val="24"/>
              </w:rPr>
              <w:t>Приказ ОГБОУ «</w:t>
            </w:r>
            <w:proofErr w:type="spellStart"/>
            <w:r w:rsidRPr="00EF5B7D">
              <w:rPr>
                <w:rFonts w:ascii="Times New Roman" w:eastAsia="Calibri" w:hAnsi="Times New Roman" w:cs="Times New Roman"/>
                <w:sz w:val="24"/>
                <w:szCs w:val="24"/>
              </w:rPr>
              <w:t>Ровеньская</w:t>
            </w:r>
            <w:proofErr w:type="spellEnd"/>
            <w:r w:rsidRPr="00EF5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с УИОП»</w:t>
            </w:r>
          </w:p>
          <w:p w:rsidR="00BA1B71" w:rsidRPr="00BA1B71" w:rsidRDefault="00BA1B71" w:rsidP="00BA1B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B71">
              <w:rPr>
                <w:rFonts w:ascii="Times New Roman" w:eastAsia="Calibri" w:hAnsi="Times New Roman" w:cs="Times New Roman"/>
                <w:sz w:val="24"/>
                <w:szCs w:val="24"/>
              </w:rPr>
              <w:t>№235  от 30 августа 2023г</w:t>
            </w:r>
          </w:p>
          <w:p w:rsidR="00062AB1" w:rsidRDefault="00BA1B71" w:rsidP="00BA1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B71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                  Киселёв Э.Н.</w:t>
            </w:r>
          </w:p>
        </w:tc>
      </w:tr>
    </w:tbl>
    <w:p w:rsidR="006A64A9" w:rsidRDefault="006A64A9" w:rsidP="002824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229D7" w:rsidRDefault="00C418DB" w:rsidP="002824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18DB">
        <w:rPr>
          <w:rFonts w:ascii="Times New Roman" w:hAnsi="Times New Roman" w:cs="Times New Roman"/>
          <w:sz w:val="24"/>
          <w:szCs w:val="24"/>
        </w:rPr>
        <w:t xml:space="preserve">Расписание уроков в 1 классах </w:t>
      </w:r>
      <w:r w:rsidR="008229D7">
        <w:rPr>
          <w:rFonts w:ascii="Times New Roman" w:hAnsi="Times New Roman" w:cs="Times New Roman"/>
          <w:sz w:val="24"/>
          <w:szCs w:val="24"/>
        </w:rPr>
        <w:t>(</w:t>
      </w:r>
      <w:r w:rsidR="00C47CE0">
        <w:rPr>
          <w:rFonts w:ascii="Times New Roman" w:hAnsi="Times New Roman" w:cs="Times New Roman"/>
          <w:sz w:val="24"/>
          <w:szCs w:val="24"/>
        </w:rPr>
        <w:t>1 четверть</w:t>
      </w:r>
      <w:r w:rsidR="007B64AC">
        <w:rPr>
          <w:rFonts w:ascii="Times New Roman" w:hAnsi="Times New Roman" w:cs="Times New Roman"/>
          <w:sz w:val="24"/>
          <w:szCs w:val="24"/>
        </w:rPr>
        <w:t xml:space="preserve">, </w:t>
      </w:r>
      <w:r w:rsidR="009877CE">
        <w:rPr>
          <w:rFonts w:ascii="Times New Roman" w:hAnsi="Times New Roman" w:cs="Times New Roman"/>
          <w:sz w:val="24"/>
          <w:szCs w:val="24"/>
        </w:rPr>
        <w:t>четные</w:t>
      </w:r>
      <w:r w:rsidR="007B64AC">
        <w:rPr>
          <w:rFonts w:ascii="Times New Roman" w:hAnsi="Times New Roman" w:cs="Times New Roman"/>
          <w:sz w:val="24"/>
          <w:szCs w:val="24"/>
        </w:rPr>
        <w:t xml:space="preserve"> недели</w:t>
      </w:r>
      <w:r w:rsidR="00B15737">
        <w:rPr>
          <w:rFonts w:ascii="Times New Roman" w:hAnsi="Times New Roman" w:cs="Times New Roman"/>
          <w:sz w:val="24"/>
          <w:szCs w:val="24"/>
        </w:rPr>
        <w:t>,</w:t>
      </w:r>
      <w:r w:rsidR="00F34E5D">
        <w:rPr>
          <w:rFonts w:ascii="Times New Roman" w:hAnsi="Times New Roman" w:cs="Times New Roman"/>
          <w:sz w:val="24"/>
          <w:szCs w:val="24"/>
        </w:rPr>
        <w:t xml:space="preserve"> </w:t>
      </w:r>
      <w:r w:rsidR="00BF19A2">
        <w:rPr>
          <w:rFonts w:ascii="Times New Roman" w:hAnsi="Times New Roman" w:cs="Times New Roman"/>
          <w:sz w:val="24"/>
          <w:szCs w:val="24"/>
        </w:rPr>
        <w:t>октябрь</w:t>
      </w:r>
      <w:r w:rsidR="008229D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8584E" w:rsidRDefault="00C418DB" w:rsidP="002824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18DB">
        <w:rPr>
          <w:rFonts w:ascii="Times New Roman" w:hAnsi="Times New Roman" w:cs="Times New Roman"/>
          <w:sz w:val="24"/>
          <w:szCs w:val="24"/>
        </w:rPr>
        <w:t>202</w:t>
      </w:r>
      <w:r w:rsidR="00B15737">
        <w:rPr>
          <w:rFonts w:ascii="Times New Roman" w:hAnsi="Times New Roman" w:cs="Times New Roman"/>
          <w:sz w:val="24"/>
          <w:szCs w:val="24"/>
        </w:rPr>
        <w:t>3</w:t>
      </w:r>
      <w:r w:rsidRPr="00C418DB">
        <w:rPr>
          <w:rFonts w:ascii="Times New Roman" w:hAnsi="Times New Roman" w:cs="Times New Roman"/>
          <w:sz w:val="24"/>
          <w:szCs w:val="24"/>
        </w:rPr>
        <w:t>-202</w:t>
      </w:r>
      <w:r w:rsidR="00B15737">
        <w:rPr>
          <w:rFonts w:ascii="Times New Roman" w:hAnsi="Times New Roman" w:cs="Times New Roman"/>
          <w:sz w:val="24"/>
          <w:szCs w:val="24"/>
        </w:rPr>
        <w:t>4</w:t>
      </w:r>
      <w:r w:rsidRPr="00C418DB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8229D7">
        <w:rPr>
          <w:rFonts w:ascii="Times New Roman" w:hAnsi="Times New Roman" w:cs="Times New Roman"/>
          <w:sz w:val="24"/>
          <w:szCs w:val="24"/>
        </w:rPr>
        <w:t>ый год</w:t>
      </w:r>
    </w:p>
    <w:p w:rsidR="0048584E" w:rsidRDefault="0048584E" w:rsidP="002824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12"/>
        <w:gridCol w:w="1398"/>
        <w:gridCol w:w="2130"/>
        <w:gridCol w:w="2523"/>
        <w:gridCol w:w="2577"/>
        <w:gridCol w:w="2409"/>
      </w:tblGrid>
      <w:tr w:rsidR="0063607F" w:rsidTr="00442797">
        <w:tc>
          <w:tcPr>
            <w:tcW w:w="2112" w:type="dxa"/>
            <w:shd w:val="clear" w:color="auto" w:fill="C6D9F1" w:themeFill="text2" w:themeFillTint="33"/>
          </w:tcPr>
          <w:p w:rsidR="0063607F" w:rsidRDefault="0063607F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398" w:type="dxa"/>
            <w:shd w:val="clear" w:color="auto" w:fill="C6D9F1" w:themeFill="text2" w:themeFillTint="33"/>
          </w:tcPr>
          <w:p w:rsidR="0063607F" w:rsidRDefault="0063607F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130" w:type="dxa"/>
            <w:shd w:val="clear" w:color="auto" w:fill="C6D9F1" w:themeFill="text2" w:themeFillTint="33"/>
          </w:tcPr>
          <w:p w:rsidR="0063607F" w:rsidRDefault="0063607F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/</w:t>
            </w:r>
          </w:p>
          <w:p w:rsidR="0063607F" w:rsidRDefault="0063607F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й момент</w:t>
            </w:r>
          </w:p>
        </w:tc>
        <w:tc>
          <w:tcPr>
            <w:tcW w:w="2523" w:type="dxa"/>
            <w:shd w:val="clear" w:color="auto" w:fill="C6D9F1" w:themeFill="text2" w:themeFillTint="33"/>
          </w:tcPr>
          <w:p w:rsidR="0063607F" w:rsidRDefault="0063607F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577" w:type="dxa"/>
            <w:shd w:val="clear" w:color="auto" w:fill="C6D9F1" w:themeFill="text2" w:themeFillTint="33"/>
          </w:tcPr>
          <w:p w:rsidR="0063607F" w:rsidRDefault="0063607F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:rsidR="0063607F" w:rsidRDefault="0063607F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</w:tr>
      <w:tr w:rsidR="00A33CF2" w:rsidTr="00D732E6">
        <w:tc>
          <w:tcPr>
            <w:tcW w:w="2112" w:type="dxa"/>
            <w:vMerge w:val="restart"/>
            <w:shd w:val="clear" w:color="auto" w:fill="C6D9F1" w:themeFill="text2" w:themeFillTint="33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398" w:type="dxa"/>
          </w:tcPr>
          <w:p w:rsidR="00A33CF2" w:rsidRDefault="00A3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2130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gridSpan w:val="3"/>
            <w:shd w:val="clear" w:color="auto" w:fill="92D050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</w:t>
            </w:r>
          </w:p>
        </w:tc>
      </w:tr>
      <w:tr w:rsidR="00A33CF2" w:rsidTr="00D732E6">
        <w:tc>
          <w:tcPr>
            <w:tcW w:w="2112" w:type="dxa"/>
            <w:vMerge/>
            <w:shd w:val="clear" w:color="auto" w:fill="C6D9F1" w:themeFill="text2" w:themeFillTint="33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A33CF2" w:rsidRDefault="00A3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30</w:t>
            </w:r>
          </w:p>
        </w:tc>
        <w:tc>
          <w:tcPr>
            <w:tcW w:w="2130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gridSpan w:val="3"/>
            <w:shd w:val="clear" w:color="auto" w:fill="92D050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</w:tr>
      <w:tr w:rsidR="00A33CF2" w:rsidTr="00442797">
        <w:tc>
          <w:tcPr>
            <w:tcW w:w="2112" w:type="dxa"/>
            <w:vMerge/>
            <w:shd w:val="clear" w:color="auto" w:fill="C6D9F1" w:themeFill="text2" w:themeFillTint="33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A33CF2" w:rsidRDefault="00A3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2130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gridSpan w:val="3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A33CF2" w:rsidTr="00442797">
        <w:tc>
          <w:tcPr>
            <w:tcW w:w="2112" w:type="dxa"/>
            <w:vMerge/>
            <w:shd w:val="clear" w:color="auto" w:fill="C6D9F1" w:themeFill="text2" w:themeFillTint="33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A33CF2" w:rsidRDefault="00A3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20</w:t>
            </w:r>
          </w:p>
        </w:tc>
        <w:tc>
          <w:tcPr>
            <w:tcW w:w="2130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77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09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A33CF2" w:rsidTr="00442797">
        <w:tc>
          <w:tcPr>
            <w:tcW w:w="2112" w:type="dxa"/>
            <w:vMerge/>
            <w:shd w:val="clear" w:color="auto" w:fill="C6D9F1" w:themeFill="text2" w:themeFillTint="33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A33CF2" w:rsidRDefault="00A3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5</w:t>
            </w:r>
          </w:p>
        </w:tc>
        <w:tc>
          <w:tcPr>
            <w:tcW w:w="2130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77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09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33CF2" w:rsidTr="00442797">
        <w:tc>
          <w:tcPr>
            <w:tcW w:w="2112" w:type="dxa"/>
            <w:vMerge/>
            <w:shd w:val="clear" w:color="auto" w:fill="C6D9F1" w:themeFill="text2" w:themeFillTint="33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A33CF2" w:rsidRDefault="00A3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  <w:tc>
          <w:tcPr>
            <w:tcW w:w="2130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gridSpan w:val="3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ая пауза. </w:t>
            </w:r>
          </w:p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A33CF2" w:rsidTr="00442797">
        <w:tc>
          <w:tcPr>
            <w:tcW w:w="2112" w:type="dxa"/>
            <w:vMerge/>
            <w:shd w:val="clear" w:color="auto" w:fill="C6D9F1" w:themeFill="text2" w:themeFillTint="33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A33CF2" w:rsidRDefault="00A3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10</w:t>
            </w:r>
          </w:p>
        </w:tc>
        <w:tc>
          <w:tcPr>
            <w:tcW w:w="2130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</w:tcPr>
          <w:p w:rsidR="00A33CF2" w:rsidRDefault="00A33CF2" w:rsidP="000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77" w:type="dxa"/>
          </w:tcPr>
          <w:p w:rsidR="00A33CF2" w:rsidRDefault="00A33CF2" w:rsidP="000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</w:tcPr>
          <w:p w:rsidR="00A33CF2" w:rsidRDefault="00A33CF2" w:rsidP="0015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33CF2" w:rsidTr="00442797">
        <w:tc>
          <w:tcPr>
            <w:tcW w:w="2112" w:type="dxa"/>
            <w:vMerge w:val="restart"/>
            <w:shd w:val="clear" w:color="auto" w:fill="C6D9F1" w:themeFill="text2" w:themeFillTint="33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398" w:type="dxa"/>
          </w:tcPr>
          <w:p w:rsidR="00A33CF2" w:rsidRDefault="00A3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2130" w:type="dxa"/>
          </w:tcPr>
          <w:p w:rsidR="00A33CF2" w:rsidRDefault="00A33CF2" w:rsidP="00267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gridSpan w:val="3"/>
          </w:tcPr>
          <w:p w:rsidR="00A33CF2" w:rsidRDefault="00A33CF2" w:rsidP="00CE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</w:t>
            </w:r>
          </w:p>
        </w:tc>
      </w:tr>
      <w:tr w:rsidR="00A33CF2" w:rsidTr="00442797">
        <w:trPr>
          <w:trHeight w:val="151"/>
        </w:trPr>
        <w:tc>
          <w:tcPr>
            <w:tcW w:w="2112" w:type="dxa"/>
            <w:vMerge/>
            <w:shd w:val="clear" w:color="auto" w:fill="C6D9F1" w:themeFill="text2" w:themeFillTint="33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A33CF2" w:rsidRDefault="00A3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25</w:t>
            </w:r>
          </w:p>
        </w:tc>
        <w:tc>
          <w:tcPr>
            <w:tcW w:w="2130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77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A33CF2" w:rsidTr="00442797">
        <w:tc>
          <w:tcPr>
            <w:tcW w:w="2112" w:type="dxa"/>
            <w:vMerge/>
            <w:shd w:val="clear" w:color="auto" w:fill="C6D9F1" w:themeFill="text2" w:themeFillTint="33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A33CF2" w:rsidRDefault="00A3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2130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gridSpan w:val="3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CF2" w:rsidTr="00442797">
        <w:tc>
          <w:tcPr>
            <w:tcW w:w="2112" w:type="dxa"/>
            <w:vMerge/>
            <w:shd w:val="clear" w:color="auto" w:fill="C6D9F1" w:themeFill="text2" w:themeFillTint="33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A33CF2" w:rsidRDefault="00A3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20</w:t>
            </w:r>
          </w:p>
        </w:tc>
        <w:tc>
          <w:tcPr>
            <w:tcW w:w="2130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77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09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33CF2" w:rsidTr="00442797">
        <w:tc>
          <w:tcPr>
            <w:tcW w:w="2112" w:type="dxa"/>
            <w:vMerge/>
            <w:shd w:val="clear" w:color="auto" w:fill="C6D9F1" w:themeFill="text2" w:themeFillTint="33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A33CF2" w:rsidRDefault="00A3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5</w:t>
            </w:r>
          </w:p>
        </w:tc>
        <w:tc>
          <w:tcPr>
            <w:tcW w:w="2130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77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33CF2" w:rsidTr="00442797">
        <w:tc>
          <w:tcPr>
            <w:tcW w:w="2112" w:type="dxa"/>
            <w:vMerge/>
            <w:shd w:val="clear" w:color="auto" w:fill="C6D9F1" w:themeFill="text2" w:themeFillTint="33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A33CF2" w:rsidRDefault="00A3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  <w:tc>
          <w:tcPr>
            <w:tcW w:w="2130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gridSpan w:val="3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ая пауза. </w:t>
            </w:r>
          </w:p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A33CF2" w:rsidTr="00D732E6">
        <w:tc>
          <w:tcPr>
            <w:tcW w:w="2112" w:type="dxa"/>
            <w:vMerge/>
            <w:shd w:val="clear" w:color="auto" w:fill="C6D9F1" w:themeFill="text2" w:themeFillTint="33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A33CF2" w:rsidRDefault="00A3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2130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92D050"/>
          </w:tcPr>
          <w:p w:rsidR="00A33CF2" w:rsidRPr="00570E6C" w:rsidRDefault="00A33CF2" w:rsidP="00570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Д </w:t>
            </w:r>
          </w:p>
          <w:p w:rsidR="00A33CF2" w:rsidRDefault="00A33CF2" w:rsidP="00F65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логики и </w:t>
            </w:r>
            <w:proofErr w:type="spellStart"/>
            <w:r w:rsidRPr="00C5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ки</w:t>
            </w:r>
            <w:proofErr w:type="spellEnd"/>
            <w:r w:rsidRPr="00C50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E6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577" w:type="dxa"/>
            <w:shd w:val="clear" w:color="auto" w:fill="92D050"/>
          </w:tcPr>
          <w:p w:rsidR="00A33CF2" w:rsidRDefault="00A33CF2" w:rsidP="0050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аудиторное занятие</w:t>
            </w:r>
          </w:p>
        </w:tc>
        <w:tc>
          <w:tcPr>
            <w:tcW w:w="2409" w:type="dxa"/>
            <w:shd w:val="clear" w:color="auto" w:fill="92D050"/>
          </w:tcPr>
          <w:p w:rsidR="00A33CF2" w:rsidRDefault="00A33CF2" w:rsidP="008D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Орлята России</w:t>
            </w:r>
          </w:p>
        </w:tc>
      </w:tr>
      <w:tr w:rsidR="00A33CF2" w:rsidTr="00D732E6">
        <w:tc>
          <w:tcPr>
            <w:tcW w:w="2112" w:type="dxa"/>
            <w:vMerge/>
            <w:shd w:val="clear" w:color="auto" w:fill="C6D9F1" w:themeFill="text2" w:themeFillTint="33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A33CF2" w:rsidRDefault="00264FBB" w:rsidP="0026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0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92D050"/>
          </w:tcPr>
          <w:p w:rsidR="00A33CF2" w:rsidRPr="00570E6C" w:rsidRDefault="00A33CF2" w:rsidP="00570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Д </w:t>
            </w:r>
          </w:p>
          <w:p w:rsidR="00A33CF2" w:rsidRDefault="00A33CF2" w:rsidP="00570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ы логики и </w:t>
            </w:r>
            <w:proofErr w:type="spellStart"/>
            <w:r w:rsidRPr="00C5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ки</w:t>
            </w:r>
            <w:proofErr w:type="spellEnd"/>
            <w:r w:rsidRPr="00C50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E6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гкая атлетика</w:t>
            </w:r>
          </w:p>
        </w:tc>
        <w:tc>
          <w:tcPr>
            <w:tcW w:w="2577" w:type="dxa"/>
          </w:tcPr>
          <w:p w:rsidR="00A33CF2" w:rsidRDefault="00A33CF2" w:rsidP="00CE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33CF2" w:rsidRDefault="00A33CF2" w:rsidP="0060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CF2" w:rsidTr="00442797">
        <w:tc>
          <w:tcPr>
            <w:tcW w:w="2112" w:type="dxa"/>
            <w:vMerge w:val="restart"/>
            <w:shd w:val="clear" w:color="auto" w:fill="C6D9F1" w:themeFill="text2" w:themeFillTint="33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1398" w:type="dxa"/>
          </w:tcPr>
          <w:p w:rsidR="00A33CF2" w:rsidRDefault="00A3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2130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gridSpan w:val="3"/>
          </w:tcPr>
          <w:p w:rsidR="00A33CF2" w:rsidRDefault="00A33CF2" w:rsidP="00944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</w:t>
            </w:r>
          </w:p>
        </w:tc>
      </w:tr>
      <w:tr w:rsidR="00A33CF2" w:rsidTr="00442797">
        <w:tc>
          <w:tcPr>
            <w:tcW w:w="2112" w:type="dxa"/>
            <w:vMerge/>
            <w:shd w:val="clear" w:color="auto" w:fill="C6D9F1" w:themeFill="text2" w:themeFillTint="33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A33CF2" w:rsidRDefault="00A3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25</w:t>
            </w:r>
          </w:p>
        </w:tc>
        <w:tc>
          <w:tcPr>
            <w:tcW w:w="2130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77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33CF2" w:rsidTr="00442797">
        <w:tc>
          <w:tcPr>
            <w:tcW w:w="2112" w:type="dxa"/>
            <w:vMerge/>
            <w:shd w:val="clear" w:color="auto" w:fill="C6D9F1" w:themeFill="text2" w:themeFillTint="33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A33CF2" w:rsidRDefault="00A3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2130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gridSpan w:val="3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CF2" w:rsidTr="00442797">
        <w:tc>
          <w:tcPr>
            <w:tcW w:w="2112" w:type="dxa"/>
            <w:vMerge/>
            <w:shd w:val="clear" w:color="auto" w:fill="C6D9F1" w:themeFill="text2" w:themeFillTint="33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A33CF2" w:rsidRDefault="00A3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20</w:t>
            </w:r>
          </w:p>
        </w:tc>
        <w:tc>
          <w:tcPr>
            <w:tcW w:w="2130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77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09" w:type="dxa"/>
          </w:tcPr>
          <w:p w:rsidR="00A33CF2" w:rsidRDefault="00A33CF2" w:rsidP="00CE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A33CF2" w:rsidTr="00442797">
        <w:tc>
          <w:tcPr>
            <w:tcW w:w="2112" w:type="dxa"/>
            <w:vMerge/>
            <w:shd w:val="clear" w:color="auto" w:fill="C6D9F1" w:themeFill="text2" w:themeFillTint="33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A33CF2" w:rsidRDefault="00A3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5</w:t>
            </w:r>
          </w:p>
        </w:tc>
        <w:tc>
          <w:tcPr>
            <w:tcW w:w="2130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77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</w:tcPr>
          <w:p w:rsidR="00A33CF2" w:rsidRDefault="00A33CF2" w:rsidP="00CE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33CF2" w:rsidTr="00442797">
        <w:tc>
          <w:tcPr>
            <w:tcW w:w="2112" w:type="dxa"/>
            <w:vMerge/>
            <w:shd w:val="clear" w:color="auto" w:fill="C6D9F1" w:themeFill="text2" w:themeFillTint="33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A33CF2" w:rsidRDefault="00A3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  <w:tc>
          <w:tcPr>
            <w:tcW w:w="2130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gridSpan w:val="3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ая пауза. </w:t>
            </w:r>
          </w:p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A33CF2" w:rsidTr="00D732E6">
        <w:tc>
          <w:tcPr>
            <w:tcW w:w="2112" w:type="dxa"/>
            <w:vMerge/>
            <w:shd w:val="clear" w:color="auto" w:fill="C6D9F1" w:themeFill="text2" w:themeFillTint="33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A33CF2" w:rsidRDefault="00A3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2130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A33CF2" w:rsidRDefault="00A33CF2" w:rsidP="009F1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92D050"/>
          </w:tcPr>
          <w:p w:rsidR="00A33CF2" w:rsidRPr="00570E6C" w:rsidRDefault="00A33CF2" w:rsidP="00570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Д </w:t>
            </w:r>
          </w:p>
          <w:p w:rsidR="00A33CF2" w:rsidRDefault="00A33CF2" w:rsidP="008C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логики и </w:t>
            </w:r>
            <w:proofErr w:type="spellStart"/>
            <w:r w:rsidRPr="00C5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ки</w:t>
            </w:r>
            <w:proofErr w:type="spellEnd"/>
            <w:r w:rsidRPr="00C50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E6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гкая атлетика</w:t>
            </w:r>
          </w:p>
        </w:tc>
        <w:tc>
          <w:tcPr>
            <w:tcW w:w="2409" w:type="dxa"/>
            <w:shd w:val="clear" w:color="auto" w:fill="92D050"/>
          </w:tcPr>
          <w:p w:rsidR="00A33CF2" w:rsidRDefault="00AB3D0D" w:rsidP="0050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аудиторное занятие</w:t>
            </w:r>
          </w:p>
        </w:tc>
      </w:tr>
      <w:tr w:rsidR="00A33CF2" w:rsidTr="00D732E6">
        <w:tc>
          <w:tcPr>
            <w:tcW w:w="2112" w:type="dxa"/>
            <w:vMerge/>
            <w:shd w:val="clear" w:color="auto" w:fill="C6D9F1" w:themeFill="text2" w:themeFillTint="33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A33CF2" w:rsidRDefault="00A33CF2" w:rsidP="0026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1</w:t>
            </w:r>
            <w:r w:rsidR="00264F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2130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A33CF2" w:rsidRDefault="00A33CF2" w:rsidP="0004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92D050"/>
          </w:tcPr>
          <w:p w:rsidR="00A33CF2" w:rsidRPr="00570E6C" w:rsidRDefault="00A33CF2" w:rsidP="00570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Д </w:t>
            </w:r>
          </w:p>
          <w:p w:rsidR="00A33CF2" w:rsidRDefault="00A33CF2" w:rsidP="00570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логики и </w:t>
            </w:r>
            <w:proofErr w:type="spellStart"/>
            <w:r w:rsidRPr="00C5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ки</w:t>
            </w:r>
            <w:proofErr w:type="spellEnd"/>
            <w:r w:rsidRPr="00C50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E6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гкая атлетика</w:t>
            </w:r>
          </w:p>
        </w:tc>
        <w:tc>
          <w:tcPr>
            <w:tcW w:w="2409" w:type="dxa"/>
          </w:tcPr>
          <w:p w:rsidR="00A33CF2" w:rsidRDefault="00A33CF2" w:rsidP="00CE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CF2" w:rsidTr="00D732E6">
        <w:tc>
          <w:tcPr>
            <w:tcW w:w="2112" w:type="dxa"/>
            <w:vMerge w:val="restart"/>
            <w:shd w:val="clear" w:color="auto" w:fill="C6D9F1" w:themeFill="text2" w:themeFillTint="33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398" w:type="dxa"/>
          </w:tcPr>
          <w:p w:rsidR="00A33CF2" w:rsidRDefault="00A3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2130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gridSpan w:val="3"/>
            <w:shd w:val="clear" w:color="auto" w:fill="92D050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</w:t>
            </w:r>
          </w:p>
        </w:tc>
      </w:tr>
      <w:tr w:rsidR="00A33CF2" w:rsidTr="00442797">
        <w:tc>
          <w:tcPr>
            <w:tcW w:w="2112" w:type="dxa"/>
            <w:vMerge/>
            <w:shd w:val="clear" w:color="auto" w:fill="C6D9F1" w:themeFill="text2" w:themeFillTint="33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A33CF2" w:rsidRDefault="00A3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30</w:t>
            </w:r>
          </w:p>
        </w:tc>
        <w:tc>
          <w:tcPr>
            <w:tcW w:w="2130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</w:tcPr>
          <w:p w:rsidR="00A33CF2" w:rsidRDefault="00A33CF2" w:rsidP="00A9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77" w:type="dxa"/>
          </w:tcPr>
          <w:p w:rsidR="00A33CF2" w:rsidRDefault="00A33CF2" w:rsidP="00A9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09" w:type="dxa"/>
          </w:tcPr>
          <w:p w:rsidR="00A33CF2" w:rsidRDefault="00A33CF2" w:rsidP="00A9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33CF2" w:rsidTr="00442797">
        <w:tc>
          <w:tcPr>
            <w:tcW w:w="2112" w:type="dxa"/>
            <w:vMerge/>
            <w:shd w:val="clear" w:color="auto" w:fill="C6D9F1" w:themeFill="text2" w:themeFillTint="33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A33CF2" w:rsidRDefault="00A3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2130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gridSpan w:val="3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A33CF2" w:rsidTr="00442797">
        <w:tc>
          <w:tcPr>
            <w:tcW w:w="2112" w:type="dxa"/>
            <w:vMerge/>
            <w:shd w:val="clear" w:color="auto" w:fill="C6D9F1" w:themeFill="text2" w:themeFillTint="33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A33CF2" w:rsidRDefault="00A3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20</w:t>
            </w:r>
          </w:p>
        </w:tc>
        <w:tc>
          <w:tcPr>
            <w:tcW w:w="2130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77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A33CF2" w:rsidTr="00442797">
        <w:tc>
          <w:tcPr>
            <w:tcW w:w="2112" w:type="dxa"/>
            <w:vMerge/>
            <w:shd w:val="clear" w:color="auto" w:fill="C6D9F1" w:themeFill="text2" w:themeFillTint="33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A33CF2" w:rsidRDefault="00A3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5</w:t>
            </w:r>
          </w:p>
        </w:tc>
        <w:tc>
          <w:tcPr>
            <w:tcW w:w="2130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77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09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A33CF2" w:rsidTr="00442797">
        <w:tc>
          <w:tcPr>
            <w:tcW w:w="2112" w:type="dxa"/>
            <w:vMerge/>
            <w:shd w:val="clear" w:color="auto" w:fill="C6D9F1" w:themeFill="text2" w:themeFillTint="33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A33CF2" w:rsidRDefault="00A3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  <w:tc>
          <w:tcPr>
            <w:tcW w:w="2130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gridSpan w:val="3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ая пауза. </w:t>
            </w:r>
          </w:p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A33CF2" w:rsidTr="00D732E6">
        <w:tc>
          <w:tcPr>
            <w:tcW w:w="2112" w:type="dxa"/>
            <w:vMerge/>
            <w:shd w:val="clear" w:color="auto" w:fill="C6D9F1" w:themeFill="text2" w:themeFillTint="33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A33CF2" w:rsidRDefault="00A3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2130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92D050"/>
          </w:tcPr>
          <w:p w:rsidR="00A33CF2" w:rsidRDefault="00A33CF2" w:rsidP="00CE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CF2" w:rsidRDefault="00A33CF2" w:rsidP="00CE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аудиторное занятие</w:t>
            </w:r>
          </w:p>
        </w:tc>
        <w:tc>
          <w:tcPr>
            <w:tcW w:w="2577" w:type="dxa"/>
            <w:shd w:val="clear" w:color="auto" w:fill="92D050"/>
          </w:tcPr>
          <w:p w:rsidR="00A33CF2" w:rsidRDefault="00A33CF2" w:rsidP="0045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CF2" w:rsidRDefault="00A33CF2" w:rsidP="0045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Орлята России</w:t>
            </w:r>
          </w:p>
        </w:tc>
        <w:tc>
          <w:tcPr>
            <w:tcW w:w="2409" w:type="dxa"/>
          </w:tcPr>
          <w:p w:rsidR="00A33CF2" w:rsidRDefault="00A33CF2" w:rsidP="00CE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CF2" w:rsidRDefault="00A33CF2" w:rsidP="00CE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CF2" w:rsidTr="00D732E6">
        <w:tc>
          <w:tcPr>
            <w:tcW w:w="2112" w:type="dxa"/>
            <w:vMerge w:val="restart"/>
            <w:shd w:val="clear" w:color="auto" w:fill="C6D9F1" w:themeFill="text2" w:themeFillTint="33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3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398" w:type="dxa"/>
          </w:tcPr>
          <w:p w:rsidR="00A33CF2" w:rsidRDefault="00A3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2130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gridSpan w:val="3"/>
            <w:shd w:val="clear" w:color="auto" w:fill="92D050"/>
          </w:tcPr>
          <w:p w:rsidR="00A33CF2" w:rsidRDefault="00A33CF2" w:rsidP="0071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</w:t>
            </w:r>
          </w:p>
        </w:tc>
      </w:tr>
      <w:tr w:rsidR="00A33CF2" w:rsidTr="00442797">
        <w:tc>
          <w:tcPr>
            <w:tcW w:w="2112" w:type="dxa"/>
            <w:vMerge/>
            <w:shd w:val="clear" w:color="auto" w:fill="C6D9F1" w:themeFill="text2" w:themeFillTint="33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A33CF2" w:rsidRDefault="00A3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30</w:t>
            </w:r>
          </w:p>
        </w:tc>
        <w:tc>
          <w:tcPr>
            <w:tcW w:w="2130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77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A33CF2" w:rsidTr="00442797">
        <w:tc>
          <w:tcPr>
            <w:tcW w:w="2112" w:type="dxa"/>
            <w:vMerge/>
            <w:shd w:val="clear" w:color="auto" w:fill="C6D9F1" w:themeFill="text2" w:themeFillTint="33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A33CF2" w:rsidRDefault="00A3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2130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gridSpan w:val="3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CF2" w:rsidTr="00442797">
        <w:tc>
          <w:tcPr>
            <w:tcW w:w="2112" w:type="dxa"/>
            <w:vMerge/>
            <w:shd w:val="clear" w:color="auto" w:fill="C6D9F1" w:themeFill="text2" w:themeFillTint="33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A33CF2" w:rsidRDefault="00A3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20</w:t>
            </w:r>
          </w:p>
        </w:tc>
        <w:tc>
          <w:tcPr>
            <w:tcW w:w="2130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77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33CF2" w:rsidTr="00442797">
        <w:tc>
          <w:tcPr>
            <w:tcW w:w="2112" w:type="dxa"/>
            <w:vMerge/>
            <w:shd w:val="clear" w:color="auto" w:fill="C6D9F1" w:themeFill="text2" w:themeFillTint="33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A33CF2" w:rsidRDefault="00A3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5</w:t>
            </w:r>
          </w:p>
        </w:tc>
        <w:tc>
          <w:tcPr>
            <w:tcW w:w="2130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77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09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A33CF2" w:rsidTr="00442797">
        <w:tc>
          <w:tcPr>
            <w:tcW w:w="2112" w:type="dxa"/>
            <w:vMerge/>
            <w:shd w:val="clear" w:color="auto" w:fill="C6D9F1" w:themeFill="text2" w:themeFillTint="33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A33CF2" w:rsidRDefault="00A3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  <w:tc>
          <w:tcPr>
            <w:tcW w:w="2130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gridSpan w:val="3"/>
          </w:tcPr>
          <w:p w:rsidR="00A33CF2" w:rsidRDefault="00A33CF2" w:rsidP="0067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ая пауза. </w:t>
            </w:r>
          </w:p>
          <w:p w:rsidR="00A33CF2" w:rsidRDefault="00A33CF2" w:rsidP="0067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A33CF2" w:rsidTr="00D732E6">
        <w:tc>
          <w:tcPr>
            <w:tcW w:w="2112" w:type="dxa"/>
            <w:vMerge/>
            <w:shd w:val="clear" w:color="auto" w:fill="C6D9F1" w:themeFill="text2" w:themeFillTint="33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A33CF2" w:rsidRDefault="00A3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2130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92D050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Орлята России</w:t>
            </w:r>
          </w:p>
        </w:tc>
        <w:tc>
          <w:tcPr>
            <w:tcW w:w="2577" w:type="dxa"/>
            <w:shd w:val="clear" w:color="auto" w:fill="92D050"/>
          </w:tcPr>
          <w:p w:rsidR="00A33CF2" w:rsidRDefault="00A33CF2" w:rsidP="00CE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409" w:type="dxa"/>
            <w:shd w:val="clear" w:color="auto" w:fill="92D050"/>
          </w:tcPr>
          <w:p w:rsidR="00A33CF2" w:rsidRPr="00570E6C" w:rsidRDefault="00A33CF2" w:rsidP="00570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Д </w:t>
            </w:r>
          </w:p>
          <w:p w:rsidR="00A33CF2" w:rsidRDefault="00A33CF2" w:rsidP="0063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логики и </w:t>
            </w:r>
            <w:proofErr w:type="spellStart"/>
            <w:r w:rsidRPr="00C5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ки</w:t>
            </w:r>
            <w:proofErr w:type="spellEnd"/>
            <w:r w:rsidRPr="00C50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E6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</w:tr>
      <w:tr w:rsidR="00A33CF2" w:rsidTr="00D732E6">
        <w:tc>
          <w:tcPr>
            <w:tcW w:w="2112" w:type="dxa"/>
            <w:vMerge/>
            <w:shd w:val="clear" w:color="auto" w:fill="C6D9F1" w:themeFill="text2" w:themeFillTint="33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A33CF2" w:rsidRDefault="00A3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15</w:t>
            </w:r>
          </w:p>
        </w:tc>
        <w:tc>
          <w:tcPr>
            <w:tcW w:w="2130" w:type="dxa"/>
          </w:tcPr>
          <w:p w:rsidR="00A33CF2" w:rsidRDefault="00A33CF2" w:rsidP="00415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92D050"/>
          </w:tcPr>
          <w:p w:rsidR="00A33CF2" w:rsidRDefault="00A33CF2" w:rsidP="006C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577" w:type="dxa"/>
          </w:tcPr>
          <w:p w:rsidR="00A33CF2" w:rsidRDefault="00A33CF2" w:rsidP="00CE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2D050"/>
          </w:tcPr>
          <w:p w:rsidR="00A33CF2" w:rsidRPr="00570E6C" w:rsidRDefault="00A33CF2" w:rsidP="00570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Д </w:t>
            </w:r>
          </w:p>
          <w:p w:rsidR="00A33CF2" w:rsidRDefault="00A33CF2" w:rsidP="00570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логики и </w:t>
            </w:r>
            <w:proofErr w:type="spellStart"/>
            <w:r w:rsidRPr="00C5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ки</w:t>
            </w:r>
            <w:proofErr w:type="spellEnd"/>
            <w:r w:rsidRPr="00C50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E6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гкая атлетика</w:t>
            </w:r>
          </w:p>
        </w:tc>
      </w:tr>
      <w:tr w:rsidR="00A33CF2" w:rsidTr="00D732E6">
        <w:tc>
          <w:tcPr>
            <w:tcW w:w="2112" w:type="dxa"/>
            <w:vMerge/>
            <w:shd w:val="clear" w:color="auto" w:fill="C6D9F1" w:themeFill="text2" w:themeFillTint="33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A33CF2" w:rsidRDefault="00A3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  <w:tc>
          <w:tcPr>
            <w:tcW w:w="2130" w:type="dxa"/>
          </w:tcPr>
          <w:p w:rsidR="00A33CF2" w:rsidRDefault="00A33CF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A33CF2" w:rsidRDefault="00A33CF2" w:rsidP="006C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A33CF2" w:rsidRDefault="00A33CF2" w:rsidP="006C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2D050"/>
          </w:tcPr>
          <w:p w:rsidR="00A33CF2" w:rsidRDefault="00A33CF2" w:rsidP="00FA5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</w:tr>
    </w:tbl>
    <w:p w:rsidR="00C418DB" w:rsidRPr="00C418DB" w:rsidRDefault="00C418DB" w:rsidP="002824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418DB" w:rsidRPr="00C418DB" w:rsidSect="00C418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D74"/>
    <w:rsid w:val="0001358D"/>
    <w:rsid w:val="00035905"/>
    <w:rsid w:val="000456C5"/>
    <w:rsid w:val="0004732D"/>
    <w:rsid w:val="00051FD2"/>
    <w:rsid w:val="00061BD1"/>
    <w:rsid w:val="00062AB1"/>
    <w:rsid w:val="000741FF"/>
    <w:rsid w:val="00082AEA"/>
    <w:rsid w:val="000B26A4"/>
    <w:rsid w:val="000D2728"/>
    <w:rsid w:val="001033B5"/>
    <w:rsid w:val="00122C3B"/>
    <w:rsid w:val="001410BC"/>
    <w:rsid w:val="0014367F"/>
    <w:rsid w:val="0014426D"/>
    <w:rsid w:val="00153C0E"/>
    <w:rsid w:val="0016490A"/>
    <w:rsid w:val="001C48DB"/>
    <w:rsid w:val="001E5610"/>
    <w:rsid w:val="001F64BE"/>
    <w:rsid w:val="002119BB"/>
    <w:rsid w:val="002233EC"/>
    <w:rsid w:val="00235FB3"/>
    <w:rsid w:val="00264FBB"/>
    <w:rsid w:val="00267635"/>
    <w:rsid w:val="00282432"/>
    <w:rsid w:val="00293EA0"/>
    <w:rsid w:val="00296CB2"/>
    <w:rsid w:val="002B4DF5"/>
    <w:rsid w:val="002E2D40"/>
    <w:rsid w:val="00303D45"/>
    <w:rsid w:val="00344B3A"/>
    <w:rsid w:val="003525A0"/>
    <w:rsid w:val="0037650D"/>
    <w:rsid w:val="0037709B"/>
    <w:rsid w:val="00383E93"/>
    <w:rsid w:val="003B097F"/>
    <w:rsid w:val="003D2B03"/>
    <w:rsid w:val="003D654A"/>
    <w:rsid w:val="003D7172"/>
    <w:rsid w:val="003F6949"/>
    <w:rsid w:val="00415BDD"/>
    <w:rsid w:val="00422D5D"/>
    <w:rsid w:val="00425FCB"/>
    <w:rsid w:val="00431411"/>
    <w:rsid w:val="00432BB0"/>
    <w:rsid w:val="00442797"/>
    <w:rsid w:val="004736CD"/>
    <w:rsid w:val="00474520"/>
    <w:rsid w:val="0048584E"/>
    <w:rsid w:val="004A19E0"/>
    <w:rsid w:val="004C76A6"/>
    <w:rsid w:val="004F2092"/>
    <w:rsid w:val="004F5054"/>
    <w:rsid w:val="00500C00"/>
    <w:rsid w:val="00503FC0"/>
    <w:rsid w:val="0051106C"/>
    <w:rsid w:val="005169D7"/>
    <w:rsid w:val="0052316D"/>
    <w:rsid w:val="005363EC"/>
    <w:rsid w:val="0054638E"/>
    <w:rsid w:val="00570E6C"/>
    <w:rsid w:val="0057688A"/>
    <w:rsid w:val="00577FB9"/>
    <w:rsid w:val="00580487"/>
    <w:rsid w:val="005A2ADE"/>
    <w:rsid w:val="005A30F3"/>
    <w:rsid w:val="005C59F0"/>
    <w:rsid w:val="005D3B72"/>
    <w:rsid w:val="005E002F"/>
    <w:rsid w:val="005E12E4"/>
    <w:rsid w:val="005E332F"/>
    <w:rsid w:val="00601E7B"/>
    <w:rsid w:val="006040EC"/>
    <w:rsid w:val="00604A35"/>
    <w:rsid w:val="0062159D"/>
    <w:rsid w:val="0063607F"/>
    <w:rsid w:val="0065759F"/>
    <w:rsid w:val="0066056D"/>
    <w:rsid w:val="00673DD6"/>
    <w:rsid w:val="00694A9B"/>
    <w:rsid w:val="00694B2A"/>
    <w:rsid w:val="00696D74"/>
    <w:rsid w:val="006A64A9"/>
    <w:rsid w:val="006B740D"/>
    <w:rsid w:val="006C7808"/>
    <w:rsid w:val="006D6417"/>
    <w:rsid w:val="00715BD9"/>
    <w:rsid w:val="00716C45"/>
    <w:rsid w:val="00720F76"/>
    <w:rsid w:val="0072798C"/>
    <w:rsid w:val="00731AEB"/>
    <w:rsid w:val="00763E07"/>
    <w:rsid w:val="00775191"/>
    <w:rsid w:val="007845CE"/>
    <w:rsid w:val="007A34C1"/>
    <w:rsid w:val="007B2980"/>
    <w:rsid w:val="007B64AC"/>
    <w:rsid w:val="007C4F05"/>
    <w:rsid w:val="007D3C0C"/>
    <w:rsid w:val="00801A9A"/>
    <w:rsid w:val="00812E3F"/>
    <w:rsid w:val="008229D7"/>
    <w:rsid w:val="008426F1"/>
    <w:rsid w:val="00872BE8"/>
    <w:rsid w:val="008876B8"/>
    <w:rsid w:val="0089550F"/>
    <w:rsid w:val="008A7155"/>
    <w:rsid w:val="008B071C"/>
    <w:rsid w:val="008B2DF8"/>
    <w:rsid w:val="008C0598"/>
    <w:rsid w:val="008C603B"/>
    <w:rsid w:val="008D612E"/>
    <w:rsid w:val="009057D2"/>
    <w:rsid w:val="00907B33"/>
    <w:rsid w:val="00916B5C"/>
    <w:rsid w:val="009279F7"/>
    <w:rsid w:val="0094485F"/>
    <w:rsid w:val="009459F1"/>
    <w:rsid w:val="00965DCC"/>
    <w:rsid w:val="00972576"/>
    <w:rsid w:val="009877CE"/>
    <w:rsid w:val="009A4D3A"/>
    <w:rsid w:val="009A5BA4"/>
    <w:rsid w:val="009A7876"/>
    <w:rsid w:val="009B2B32"/>
    <w:rsid w:val="009C644D"/>
    <w:rsid w:val="009D5C94"/>
    <w:rsid w:val="009F1CD4"/>
    <w:rsid w:val="009F4FED"/>
    <w:rsid w:val="009F52A6"/>
    <w:rsid w:val="009F6AA2"/>
    <w:rsid w:val="00A00D7F"/>
    <w:rsid w:val="00A06431"/>
    <w:rsid w:val="00A11AE7"/>
    <w:rsid w:val="00A14524"/>
    <w:rsid w:val="00A22454"/>
    <w:rsid w:val="00A26219"/>
    <w:rsid w:val="00A33CF2"/>
    <w:rsid w:val="00A62556"/>
    <w:rsid w:val="00A645A0"/>
    <w:rsid w:val="00A70C95"/>
    <w:rsid w:val="00A83B2B"/>
    <w:rsid w:val="00AB02AD"/>
    <w:rsid w:val="00AB3D0D"/>
    <w:rsid w:val="00AB634F"/>
    <w:rsid w:val="00AE2A37"/>
    <w:rsid w:val="00B15737"/>
    <w:rsid w:val="00B217B9"/>
    <w:rsid w:val="00B2754F"/>
    <w:rsid w:val="00B35942"/>
    <w:rsid w:val="00B46B2B"/>
    <w:rsid w:val="00B47233"/>
    <w:rsid w:val="00B65ED7"/>
    <w:rsid w:val="00BA1B71"/>
    <w:rsid w:val="00BB2418"/>
    <w:rsid w:val="00BB3692"/>
    <w:rsid w:val="00BB5027"/>
    <w:rsid w:val="00BC3DB8"/>
    <w:rsid w:val="00BC78DE"/>
    <w:rsid w:val="00BE2DC6"/>
    <w:rsid w:val="00BF19A2"/>
    <w:rsid w:val="00BF7A7C"/>
    <w:rsid w:val="00C1272F"/>
    <w:rsid w:val="00C16E37"/>
    <w:rsid w:val="00C218A8"/>
    <w:rsid w:val="00C26B73"/>
    <w:rsid w:val="00C418DB"/>
    <w:rsid w:val="00C47CE0"/>
    <w:rsid w:val="00C61464"/>
    <w:rsid w:val="00C86D84"/>
    <w:rsid w:val="00C90C80"/>
    <w:rsid w:val="00CB1E28"/>
    <w:rsid w:val="00CF0AD9"/>
    <w:rsid w:val="00CF2A8B"/>
    <w:rsid w:val="00CF3CE4"/>
    <w:rsid w:val="00CF50F3"/>
    <w:rsid w:val="00D01233"/>
    <w:rsid w:val="00D01A35"/>
    <w:rsid w:val="00D173DF"/>
    <w:rsid w:val="00D3277F"/>
    <w:rsid w:val="00D50F9B"/>
    <w:rsid w:val="00D5257B"/>
    <w:rsid w:val="00D732E6"/>
    <w:rsid w:val="00D86266"/>
    <w:rsid w:val="00D906C6"/>
    <w:rsid w:val="00D93220"/>
    <w:rsid w:val="00DA20F5"/>
    <w:rsid w:val="00DB5055"/>
    <w:rsid w:val="00DB74AD"/>
    <w:rsid w:val="00DD3B67"/>
    <w:rsid w:val="00DE46D6"/>
    <w:rsid w:val="00DE6C1C"/>
    <w:rsid w:val="00DF7714"/>
    <w:rsid w:val="00E141E9"/>
    <w:rsid w:val="00E169AC"/>
    <w:rsid w:val="00E3573A"/>
    <w:rsid w:val="00E70AEB"/>
    <w:rsid w:val="00E8616B"/>
    <w:rsid w:val="00E93F44"/>
    <w:rsid w:val="00ED37F2"/>
    <w:rsid w:val="00ED4616"/>
    <w:rsid w:val="00ED5B00"/>
    <w:rsid w:val="00EF06C0"/>
    <w:rsid w:val="00EF1EAF"/>
    <w:rsid w:val="00EF5B7D"/>
    <w:rsid w:val="00EF66E7"/>
    <w:rsid w:val="00F02CE9"/>
    <w:rsid w:val="00F167CE"/>
    <w:rsid w:val="00F23A17"/>
    <w:rsid w:val="00F34539"/>
    <w:rsid w:val="00F34C76"/>
    <w:rsid w:val="00F34E5D"/>
    <w:rsid w:val="00F37703"/>
    <w:rsid w:val="00F468AC"/>
    <w:rsid w:val="00F50CF3"/>
    <w:rsid w:val="00F658C0"/>
    <w:rsid w:val="00F671FE"/>
    <w:rsid w:val="00F81B20"/>
    <w:rsid w:val="00FA1B62"/>
    <w:rsid w:val="00FB1D20"/>
    <w:rsid w:val="00FE2036"/>
    <w:rsid w:val="00FE20CF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2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0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2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0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793A1-4912-4A50-80A0-6DC2E07B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кова</dc:creator>
  <cp:keywords/>
  <dc:description/>
  <cp:lastModifiedBy>Малькова</cp:lastModifiedBy>
  <cp:revision>627</cp:revision>
  <cp:lastPrinted>2021-08-25T05:10:00Z</cp:lastPrinted>
  <dcterms:created xsi:type="dcterms:W3CDTF">2020-08-26T08:20:00Z</dcterms:created>
  <dcterms:modified xsi:type="dcterms:W3CDTF">2023-09-15T13:39:00Z</dcterms:modified>
</cp:coreProperties>
</file>